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SOLUTION OF PARTIAL DIFFERENTIAL EQUATIONS 3 SYNSPADE 1975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SOLUTION OF PARTIAL DIFFERENTIAL EQUATIONS 3 SYNSPADE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78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NUMERICAL SOLUTION OF PARTIAL DIFFERENTIAL EQUATIONS 3 SYNSPADE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